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D8" w:rsidRDefault="00FE1AD8" w:rsidP="00B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AD8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FE1AD8" w:rsidRDefault="00FE1AD8" w:rsidP="00B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ЕКАТЕРИНБУРГА</w:t>
      </w:r>
    </w:p>
    <w:p w:rsidR="00FE1AD8" w:rsidRDefault="00FE1AD8" w:rsidP="000B34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0B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САД № 89</w:t>
      </w:r>
    </w:p>
    <w:p w:rsidR="00FE1AD8" w:rsidRPr="00FE1AD8" w:rsidRDefault="00FE1AD8" w:rsidP="00B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089 г. Екатеринбург, ул. Благодатская 49, тел. +7(343) 295-91-03</w:t>
      </w:r>
    </w:p>
    <w:p w:rsidR="00D808A9" w:rsidRPr="00B8695D" w:rsidRDefault="00F31149" w:rsidP="00B869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147E09" w:rsidRPr="00B8695D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8695D">
        <w:rPr>
          <w:rFonts w:ascii="Times New Roman" w:hAnsi="Times New Roman" w:cs="Times New Roman"/>
          <w:b/>
          <w:sz w:val="24"/>
          <w:szCs w:val="24"/>
        </w:rPr>
        <w:t>занятия по лепке в первой младшей гр</w:t>
      </w:r>
      <w:r w:rsidR="00147E09" w:rsidRPr="00B8695D">
        <w:rPr>
          <w:rFonts w:ascii="Times New Roman" w:hAnsi="Times New Roman" w:cs="Times New Roman"/>
          <w:b/>
          <w:sz w:val="24"/>
          <w:szCs w:val="24"/>
        </w:rPr>
        <w:t>уппе</w:t>
      </w:r>
    </w:p>
    <w:p w:rsidR="00147E09" w:rsidRDefault="00147E09" w:rsidP="00B869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с использованием шишек «Новогодняя ёлочка»</w:t>
      </w:r>
    </w:p>
    <w:p w:rsidR="00445DEC" w:rsidRPr="00445DEC" w:rsidRDefault="00445DEC" w:rsidP="0044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EC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 2023 г. Воспитатель: Атайкина Т.Н</w:t>
      </w:r>
      <w:bookmarkStart w:id="0" w:name="_GoBack"/>
      <w:bookmarkEnd w:id="0"/>
    </w:p>
    <w:p w:rsidR="00B97DD1" w:rsidRPr="00B8695D" w:rsidRDefault="00B97DD1" w:rsidP="00B869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Style w:val="c12"/>
          <w:rFonts w:ascii="Times New Roman" w:hAnsi="Times New Roman" w:cs="Times New Roman"/>
          <w:b/>
          <w:bCs/>
          <w:color w:val="111111"/>
          <w:sz w:val="24"/>
          <w:szCs w:val="24"/>
        </w:rPr>
        <w:t>Цель:</w:t>
      </w:r>
      <w:r w:rsidRPr="00B8695D">
        <w:rPr>
          <w:rStyle w:val="c4"/>
          <w:rFonts w:ascii="Times New Roman" w:hAnsi="Times New Roman" w:cs="Times New Roman"/>
          <w:color w:val="111111"/>
          <w:sz w:val="24"/>
          <w:szCs w:val="24"/>
        </w:rPr>
        <w:t> Использование природного материала для развития творческих способностей, </w:t>
      </w:r>
      <w:r w:rsidRPr="00B8695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ять новогоднее настроение, сделать символ нового года-ёлочку.</w:t>
      </w:r>
    </w:p>
    <w:p w:rsidR="00147E09" w:rsidRPr="00B8695D" w:rsidRDefault="00147E09" w:rsidP="00B8695D">
      <w:pPr>
        <w:pStyle w:val="c2"/>
        <w:shd w:val="clear" w:color="auto" w:fill="FFFFFF"/>
        <w:spacing w:before="0" w:beforeAutospacing="0" w:after="0" w:afterAutospacing="0"/>
        <w:ind w:left="-398" w:firstLine="360"/>
        <w:jc w:val="both"/>
        <w:rPr>
          <w:color w:val="000000"/>
        </w:rPr>
      </w:pPr>
      <w:r w:rsidRPr="00B8695D">
        <w:rPr>
          <w:b/>
        </w:rPr>
        <w:t xml:space="preserve">Задачи: </w:t>
      </w:r>
      <w:r w:rsidR="00B97DD1" w:rsidRPr="00B8695D">
        <w:rPr>
          <w:rStyle w:val="c4"/>
          <w:color w:val="111111"/>
        </w:rPr>
        <w:t xml:space="preserve">Формировать интерес к лепке, развивать мелкую моторику пальцев рук, </w:t>
      </w:r>
      <w:r w:rsidRPr="00B8695D">
        <w:t>закрепить умение отделять от пластилина маленький кусочек, раскатывать между ладоней прямыми и круговыми движениями маленькие шарики; различать цвета</w:t>
      </w:r>
      <w:r w:rsidR="00EE11EB" w:rsidRPr="00B8695D">
        <w:t>; воспитывать аккуратность при работе с пластилином.</w:t>
      </w:r>
    </w:p>
    <w:p w:rsidR="00EE11EB" w:rsidRPr="00B8695D" w:rsidRDefault="00EE11EB" w:rsidP="00B86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  <w:r w:rsidRPr="00B8695D">
        <w:rPr>
          <w:rFonts w:ascii="Times New Roman" w:hAnsi="Times New Roman" w:cs="Times New Roman"/>
          <w:sz w:val="24"/>
          <w:szCs w:val="24"/>
        </w:rPr>
        <w:t>игровая, коммуникативная, продуктивная.</w:t>
      </w:r>
    </w:p>
    <w:p w:rsidR="00EE11EB" w:rsidRPr="00B8695D" w:rsidRDefault="00EE11EB" w:rsidP="00B86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B8695D">
        <w:rPr>
          <w:rFonts w:ascii="Times New Roman" w:hAnsi="Times New Roman" w:cs="Times New Roman"/>
          <w:sz w:val="24"/>
          <w:szCs w:val="24"/>
        </w:rPr>
        <w:t>еловые шишки на каждого ребёнка, пластилин разного цвета, доска для лепки, образец изделия.</w:t>
      </w:r>
    </w:p>
    <w:p w:rsidR="00EE11EB" w:rsidRPr="00B8695D" w:rsidRDefault="00EE11EB" w:rsidP="00B869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246B7" w:rsidRPr="00B8695D" w:rsidRDefault="00EE11EB" w:rsidP="00B8695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E11EB" w:rsidRPr="00B8695D" w:rsidRDefault="00EE11EB" w:rsidP="00B869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 xml:space="preserve">Воспитатель. Ребята, вчера мы с вами украшали ёлочку игрушками. </w:t>
      </w:r>
    </w:p>
    <w:p w:rsidR="008246B7" w:rsidRPr="00B8695D" w:rsidRDefault="00EE11EB" w:rsidP="00B8695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Основная часть. Рассматривание игрушки «Новогоднего шара»</w:t>
      </w:r>
    </w:p>
    <w:p w:rsidR="00EE11EB" w:rsidRPr="00B8695D" w:rsidRDefault="00364392" w:rsidP="00B869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>Воспитатель. Ребята посмотрите, что у меня в руках. Рассматривают новогодний шар. Ребята, а где такие шары висят у нас в группе. (</w:t>
      </w:r>
      <w:r w:rsidRPr="00B8695D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Pr="00B8695D">
        <w:rPr>
          <w:rFonts w:ascii="Times New Roman" w:hAnsi="Times New Roman" w:cs="Times New Roman"/>
          <w:sz w:val="24"/>
          <w:szCs w:val="24"/>
        </w:rPr>
        <w:t xml:space="preserve">. Правильно на ёлочке. Посмотрите у меня в корзине еловые шишки. На что похожа шишка? </w:t>
      </w:r>
      <w:r w:rsidRPr="00B8695D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B8695D">
        <w:rPr>
          <w:rFonts w:ascii="Times New Roman" w:hAnsi="Times New Roman" w:cs="Times New Roman"/>
          <w:sz w:val="24"/>
          <w:szCs w:val="24"/>
        </w:rPr>
        <w:t>. Правильно - на маленькую ёлочку. Но на этой ёлочке нет шаров. Мы можем украсить шарами. Хотите украсить свою ёлочку новогодними разноцветными шарами? (</w:t>
      </w:r>
      <w:r w:rsidRPr="00B8695D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Pr="00B8695D">
        <w:rPr>
          <w:rFonts w:ascii="Times New Roman" w:hAnsi="Times New Roman" w:cs="Times New Roman"/>
          <w:sz w:val="24"/>
          <w:szCs w:val="24"/>
        </w:rPr>
        <w:t>. Сначала сделаем физкультминутку.</w:t>
      </w:r>
    </w:p>
    <w:p w:rsidR="00364392" w:rsidRPr="00B8695D" w:rsidRDefault="00364392" w:rsidP="00B8695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Пальчиковая гимнастика «Наряжаем елку».</w:t>
      </w:r>
    </w:p>
    <w:p w:rsidR="00364392" w:rsidRPr="00B8695D" w:rsidRDefault="00364392" w:rsidP="00B8695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 xml:space="preserve">Раз, два, три, четыре, пять </w:t>
      </w:r>
      <w:r w:rsidRPr="00B8695D">
        <w:rPr>
          <w:rFonts w:ascii="Times New Roman" w:hAnsi="Times New Roman" w:cs="Times New Roman"/>
          <w:i/>
          <w:sz w:val="24"/>
          <w:szCs w:val="24"/>
        </w:rPr>
        <w:t>(При счёте необходимо поочерёдно соединять подушечки пальцев обеих рук</w:t>
      </w:r>
      <w:r w:rsidR="007F41E5" w:rsidRPr="00B8695D">
        <w:rPr>
          <w:rFonts w:ascii="Times New Roman" w:hAnsi="Times New Roman" w:cs="Times New Roman"/>
          <w:i/>
          <w:sz w:val="24"/>
          <w:szCs w:val="24"/>
        </w:rPr>
        <w:t>, начиная с большого пальца)</w:t>
      </w:r>
    </w:p>
    <w:p w:rsidR="007F41E5" w:rsidRPr="00B8695D" w:rsidRDefault="007F41E5" w:rsidP="00B86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 xml:space="preserve">Будем ёлку наряжать. </w:t>
      </w:r>
      <w:r w:rsidRPr="00B8695D">
        <w:rPr>
          <w:rFonts w:ascii="Times New Roman" w:hAnsi="Times New Roman" w:cs="Times New Roman"/>
          <w:i/>
          <w:sz w:val="24"/>
          <w:szCs w:val="24"/>
        </w:rPr>
        <w:t>(Необходимо соединить ладони «домиком» над головой, а затем развести руки в стороны).</w:t>
      </w:r>
    </w:p>
    <w:p w:rsidR="007F41E5" w:rsidRPr="00B8695D" w:rsidRDefault="007F41E5" w:rsidP="00B8695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 xml:space="preserve">Мы повесим шарики. </w:t>
      </w:r>
      <w:r w:rsidRPr="00B8695D">
        <w:rPr>
          <w:rFonts w:ascii="Times New Roman" w:hAnsi="Times New Roman" w:cs="Times New Roman"/>
          <w:i/>
          <w:sz w:val="24"/>
          <w:szCs w:val="24"/>
        </w:rPr>
        <w:t>(Соединить подушечки пальцев обеих рук, имитируя шарики)</w:t>
      </w:r>
    </w:p>
    <w:p w:rsidR="007F41E5" w:rsidRPr="00B8695D" w:rsidRDefault="007F41E5" w:rsidP="00B8695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 xml:space="preserve">Яркие фонарики. </w:t>
      </w:r>
      <w:r w:rsidRPr="00B8695D">
        <w:rPr>
          <w:rFonts w:ascii="Times New Roman" w:hAnsi="Times New Roman" w:cs="Times New Roman"/>
          <w:i/>
          <w:sz w:val="24"/>
          <w:szCs w:val="24"/>
        </w:rPr>
        <w:t>(Совместить ладони, раздвинув при это пальцы. Выполнять вращательные движения ладонями вперёд-назад).</w:t>
      </w:r>
    </w:p>
    <w:p w:rsidR="007F41E5" w:rsidRPr="00B8695D" w:rsidRDefault="007F41E5" w:rsidP="00B8695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 xml:space="preserve">Продуктивная деятельность. Украшение шишки шариками. </w:t>
      </w:r>
    </w:p>
    <w:p w:rsidR="00B97DD1" w:rsidRPr="00B8695D" w:rsidRDefault="007F41E5" w:rsidP="00B8695D">
      <w:pPr>
        <w:pStyle w:val="c2"/>
        <w:shd w:val="clear" w:color="auto" w:fill="FFFFFF"/>
        <w:spacing w:before="0" w:beforeAutospacing="0" w:after="0" w:afterAutospacing="0"/>
        <w:ind w:left="-398" w:firstLine="360"/>
        <w:jc w:val="both"/>
        <w:rPr>
          <w:color w:val="000000"/>
        </w:rPr>
      </w:pPr>
      <w:r w:rsidRPr="00B8695D">
        <w:t>Воспитатель показывает детям шишки</w:t>
      </w:r>
      <w:r w:rsidR="005862C5" w:rsidRPr="00B8695D">
        <w:rPr>
          <w:rStyle w:val="c4"/>
          <w:color w:val="111111"/>
        </w:rPr>
        <w:t>, а затем последовательность украшения</w:t>
      </w:r>
      <w:r w:rsidR="00B97DD1" w:rsidRPr="00B8695D">
        <w:rPr>
          <w:rStyle w:val="c4"/>
          <w:color w:val="111111"/>
        </w:rPr>
        <w:t xml:space="preserve"> елочки разноцветными шариками из пластилина, саму елочку из шишки закрепляют при помощи пластилина к пластиковой крышке.</w:t>
      </w:r>
      <w:r w:rsidR="005862C5" w:rsidRPr="00B8695D">
        <w:rPr>
          <w:color w:val="000000"/>
        </w:rPr>
        <w:t xml:space="preserve"> </w:t>
      </w:r>
      <w:r w:rsidR="00B97DD1" w:rsidRPr="00B8695D">
        <w:rPr>
          <w:rStyle w:val="c4"/>
          <w:color w:val="111111"/>
        </w:rPr>
        <w:t>Воспитатель обращает внимание детей, что необходимо отщипнуть от большого кусочка с помощью стеки небольшой</w:t>
      </w:r>
      <w:r w:rsidR="005862C5" w:rsidRPr="00B8695D">
        <w:rPr>
          <w:rStyle w:val="c4"/>
          <w:color w:val="111111"/>
        </w:rPr>
        <w:t xml:space="preserve"> кусочек</w:t>
      </w:r>
      <w:r w:rsidR="00B97DD1" w:rsidRPr="00B8695D">
        <w:rPr>
          <w:rStyle w:val="c4"/>
          <w:color w:val="111111"/>
        </w:rPr>
        <w:t xml:space="preserve">. Для того, чтобы легче </w:t>
      </w:r>
      <w:r w:rsidR="00B97DD1" w:rsidRPr="00B8695D">
        <w:rPr>
          <w:rStyle w:val="c4"/>
          <w:color w:val="111111"/>
        </w:rPr>
        <w:lastRenderedPageBreak/>
        <w:t>работать с пластилин</w:t>
      </w:r>
      <w:r w:rsidR="005862C5" w:rsidRPr="00B8695D">
        <w:rPr>
          <w:rStyle w:val="c4"/>
          <w:color w:val="111111"/>
        </w:rPr>
        <w:t>ом</w:t>
      </w:r>
      <w:r w:rsidR="00B97DD1" w:rsidRPr="00B8695D">
        <w:rPr>
          <w:rStyle w:val="c4"/>
          <w:color w:val="111111"/>
        </w:rPr>
        <w:t>, его необходимо согреть и в дальнейшем размять. Как только пластилин станет более мягким, раскатать между ладоней круговыми движениями. Так дети раскатывают несколько шариков из разных цветов пластилина, которыми украшают елочку из шишки.</w:t>
      </w:r>
    </w:p>
    <w:p w:rsidR="00B97DD1" w:rsidRPr="00B8695D" w:rsidRDefault="00B97DD1" w:rsidP="00B8695D">
      <w:pPr>
        <w:pStyle w:val="c2"/>
        <w:shd w:val="clear" w:color="auto" w:fill="FFFFFF"/>
        <w:spacing w:before="0" w:beforeAutospacing="0" w:after="0" w:afterAutospacing="0"/>
        <w:ind w:left="-398" w:firstLine="360"/>
        <w:jc w:val="both"/>
        <w:rPr>
          <w:color w:val="000000"/>
        </w:rPr>
      </w:pPr>
      <w:r w:rsidRPr="00B8695D">
        <w:rPr>
          <w:rStyle w:val="c4"/>
          <w:color w:val="111111"/>
        </w:rPr>
        <w:t>Вот как малыши старались!</w:t>
      </w:r>
    </w:p>
    <w:p w:rsidR="007F41E5" w:rsidRPr="00B8695D" w:rsidRDefault="007F41E5" w:rsidP="00B8695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7F41E5" w:rsidRPr="00B8695D" w:rsidRDefault="007F41E5" w:rsidP="00B869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>Что мы сегодня лепили?</w:t>
      </w:r>
    </w:p>
    <w:p w:rsidR="007F41E5" w:rsidRPr="00B8695D" w:rsidRDefault="007F41E5" w:rsidP="00B869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95D">
        <w:rPr>
          <w:rFonts w:ascii="Times New Roman" w:hAnsi="Times New Roman" w:cs="Times New Roman"/>
          <w:sz w:val="24"/>
          <w:szCs w:val="24"/>
        </w:rPr>
        <w:t>Какие чудесные ёлочки у вас получились! Молодцы!</w:t>
      </w:r>
    </w:p>
    <w:p w:rsidR="00C13A15" w:rsidRDefault="007F41E5" w:rsidP="00B97D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5D">
        <w:rPr>
          <w:rFonts w:ascii="Times New Roman" w:hAnsi="Times New Roman" w:cs="Times New Roman"/>
          <w:b/>
          <w:sz w:val="24"/>
          <w:szCs w:val="24"/>
        </w:rPr>
        <w:t>Выставка работ на стенде.</w:t>
      </w:r>
    </w:p>
    <w:p w:rsidR="00B8695D" w:rsidRPr="00B8695D" w:rsidRDefault="00B8695D" w:rsidP="00B869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95D" w:rsidRPr="00B8695D" w:rsidRDefault="00B8695D" w:rsidP="00B8695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69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8695D">
        <w:rPr>
          <w:noProof/>
          <w:lang w:eastAsia="ru-RU"/>
        </w:rPr>
        <w:drawing>
          <wp:inline distT="0" distB="0" distL="0" distR="0">
            <wp:extent cx="2491105" cy="1808839"/>
            <wp:effectExtent l="0" t="0" r="4445" b="1270"/>
            <wp:docPr id="2" name="Рисунок 2" descr="D:\Тан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4"/>
                    <a:stretch/>
                  </pic:blipFill>
                  <pic:spPr bwMode="auto">
                    <a:xfrm>
                      <a:off x="0" y="0"/>
                      <a:ext cx="2532177" cy="18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6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9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B8695D">
        <w:rPr>
          <w:noProof/>
          <w:lang w:eastAsia="ru-RU"/>
        </w:rPr>
        <w:drawing>
          <wp:inline distT="0" distB="0" distL="0" distR="0" wp14:anchorId="3B7380B2" wp14:editId="591CF0B3">
            <wp:extent cx="2757971" cy="1501140"/>
            <wp:effectExtent l="0" t="0" r="4445" b="3810"/>
            <wp:docPr id="5" name="Рисунок 5" descr="D:\Тан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36" cy="15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5D" w:rsidRDefault="00B8695D" w:rsidP="00B869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695D" w:rsidRPr="00C13A15" w:rsidRDefault="00B8695D" w:rsidP="00B869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BB" w:rsidRDefault="00C13A15" w:rsidP="008246B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13A15">
        <w:rPr>
          <w:noProof/>
          <w:lang w:eastAsia="ru-RU"/>
        </w:rPr>
        <w:drawing>
          <wp:inline distT="0" distB="0" distL="0" distR="0">
            <wp:extent cx="2734934" cy="2679065"/>
            <wp:effectExtent l="0" t="0" r="8890" b="6985"/>
            <wp:docPr id="1" name="Рисунок 1" descr="D:\Таня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3"/>
                    <a:stretch/>
                  </pic:blipFill>
                  <pic:spPr bwMode="auto">
                    <a:xfrm>
                      <a:off x="0" y="0"/>
                      <a:ext cx="2750190" cy="26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6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F5F34" w:rsidRPr="00C13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812CC7" wp14:editId="1E9FB8FF">
            <wp:extent cx="3069547" cy="2683510"/>
            <wp:effectExtent l="0" t="0" r="0" b="2540"/>
            <wp:docPr id="6" name="Рисунок 6" descr="D:\Таня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фо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56" cy="26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7" w:rsidRDefault="008246B7" w:rsidP="008246B7">
      <w:pPr>
        <w:rPr>
          <w:rFonts w:ascii="Times New Roman" w:hAnsi="Times New Roman" w:cs="Times New Roman"/>
          <w:b/>
          <w:sz w:val="28"/>
          <w:szCs w:val="28"/>
        </w:rPr>
      </w:pPr>
      <w:r w:rsidRPr="00C13A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0B9C5" wp14:editId="480360DB">
            <wp:extent cx="3101340" cy="2604135"/>
            <wp:effectExtent l="0" t="0" r="3810" b="5715"/>
            <wp:docPr id="12" name="Рисунок 12" descr="D:\Таня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ня\фото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40" cy="26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4E9A7" wp14:editId="4F049C22">
            <wp:extent cx="2743008" cy="2598420"/>
            <wp:effectExtent l="0" t="0" r="635" b="0"/>
            <wp:docPr id="13" name="Рисунок 13" descr="D:\Таня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ня\фото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 b="8784"/>
                    <a:stretch/>
                  </pic:blipFill>
                  <pic:spPr bwMode="auto">
                    <a:xfrm>
                      <a:off x="0" y="0"/>
                      <a:ext cx="2763673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6B7" w:rsidRDefault="008246B7" w:rsidP="00EE11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1EB" w:rsidRPr="00364392" w:rsidRDefault="00EE11EB" w:rsidP="00EE11EB">
      <w:pPr>
        <w:rPr>
          <w:rFonts w:ascii="Times New Roman" w:hAnsi="Times New Roman" w:cs="Times New Roman"/>
          <w:sz w:val="28"/>
          <w:szCs w:val="28"/>
        </w:rPr>
      </w:pPr>
    </w:p>
    <w:sectPr w:rsidR="00EE11EB" w:rsidRPr="0036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5E43"/>
    <w:multiLevelType w:val="hybridMultilevel"/>
    <w:tmpl w:val="A380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5529A"/>
    <w:multiLevelType w:val="hybridMultilevel"/>
    <w:tmpl w:val="074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9"/>
    <w:rsid w:val="000B34BD"/>
    <w:rsid w:val="00147E09"/>
    <w:rsid w:val="00364392"/>
    <w:rsid w:val="00366D70"/>
    <w:rsid w:val="00445DEC"/>
    <w:rsid w:val="004E0909"/>
    <w:rsid w:val="0053094F"/>
    <w:rsid w:val="005862C5"/>
    <w:rsid w:val="00667FBB"/>
    <w:rsid w:val="007F41E5"/>
    <w:rsid w:val="008246B7"/>
    <w:rsid w:val="00B8695D"/>
    <w:rsid w:val="00B97DD1"/>
    <w:rsid w:val="00C13A15"/>
    <w:rsid w:val="00D808A9"/>
    <w:rsid w:val="00EB367C"/>
    <w:rsid w:val="00EE11EB"/>
    <w:rsid w:val="00EF5F34"/>
    <w:rsid w:val="00F31149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C3352-66AE-4207-854B-A102B79C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EB"/>
    <w:pPr>
      <w:ind w:left="720"/>
      <w:contextualSpacing/>
    </w:pPr>
  </w:style>
  <w:style w:type="character" w:customStyle="1" w:styleId="c12">
    <w:name w:val="c12"/>
    <w:basedOn w:val="a0"/>
    <w:rsid w:val="00B97DD1"/>
  </w:style>
  <w:style w:type="character" w:customStyle="1" w:styleId="c4">
    <w:name w:val="c4"/>
    <w:basedOn w:val="a0"/>
    <w:rsid w:val="00B97DD1"/>
  </w:style>
  <w:style w:type="character" w:customStyle="1" w:styleId="c0">
    <w:name w:val="c0"/>
    <w:basedOn w:val="a0"/>
    <w:rsid w:val="00B97DD1"/>
  </w:style>
  <w:style w:type="paragraph" w:customStyle="1" w:styleId="c2">
    <w:name w:val="c2"/>
    <w:basedOn w:val="a"/>
    <w:rsid w:val="00B9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9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3C51-89B1-4660-9F32-7A270E0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Вован</cp:lastModifiedBy>
  <cp:revision>11</cp:revision>
  <dcterms:created xsi:type="dcterms:W3CDTF">2024-11-21T08:05:00Z</dcterms:created>
  <dcterms:modified xsi:type="dcterms:W3CDTF">2024-12-06T14:49:00Z</dcterms:modified>
</cp:coreProperties>
</file>